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0"/>
        <w:gridCol w:w="2116"/>
        <w:gridCol w:w="1119"/>
        <w:gridCol w:w="491"/>
        <w:gridCol w:w="992"/>
        <w:gridCol w:w="768"/>
        <w:gridCol w:w="833"/>
        <w:gridCol w:w="833"/>
        <w:gridCol w:w="833"/>
        <w:gridCol w:w="833"/>
        <w:gridCol w:w="906"/>
        <w:gridCol w:w="78"/>
      </w:tblGrid>
      <w:tr w:rsidR="00587268" w:rsidTr="009A453C"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09061C" w:rsidP="00442634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9A453C" w:rsidP="00442634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9A453C" w:rsidP="00442634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9A453C" w:rsidP="00442634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09061C" w:rsidRDefault="009A453C" w:rsidP="00442634">
            <w:r>
              <w:t>Wert 4</w:t>
            </w:r>
          </w:p>
        </w:tc>
        <w:tc>
          <w:tcPr>
            <w:tcW w:w="984" w:type="dxa"/>
            <w:gridSpan w:val="2"/>
            <w:shd w:val="clear" w:color="auto" w:fill="9CC2E5" w:themeFill="accent5" w:themeFillTint="99"/>
          </w:tcPr>
          <w:p w:rsidR="0009061C" w:rsidRDefault="009A453C" w:rsidP="00442634">
            <w:r>
              <w:t>Gesamt</w:t>
            </w:r>
          </w:p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rFonts w:eastAsiaTheme="minorEastAsia"/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Fonts w:eastAsiaTheme="minorEastAsia"/>
              </w:rPr>
            </w:pPr>
            <w:r>
              <w:rPr>
                <w:rStyle w:val="Fett"/>
              </w:rPr>
              <w:t>PX-12TSe</w:t>
            </w:r>
          </w:p>
        </w:tc>
        <w:tc>
          <w:tcPr>
            <w:tcW w:w="0" w:type="auto"/>
          </w:tcPr>
          <w:p w:rsidR="0009061C" w:rsidRDefault="0009061C" w:rsidP="00442634">
            <w:bookmarkStart w:id="0" w:name="_Hlk21259426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HDCI </w:t>
            </w:r>
            <w:bookmarkEnd w:id="0"/>
          </w:p>
        </w:tc>
        <w:tc>
          <w:tcPr>
            <w:tcW w:w="0" w:type="auto"/>
          </w:tcPr>
          <w:p w:rsidR="0009061C" w:rsidRDefault="0009061C" w:rsidP="00442634">
            <w:r>
              <w:t>1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8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Fonts w:eastAsiaTheme="minorEastAsia"/>
              </w:rPr>
            </w:pPr>
            <w:r>
              <w:rPr>
                <w:rStyle w:val="Fett"/>
              </w:rPr>
              <w:t>PX-40TSi</w:t>
            </w:r>
          </w:p>
        </w:tc>
        <w:tc>
          <w:tcPr>
            <w:tcW w:w="0" w:type="auto"/>
          </w:tcPr>
          <w:p w:rsidR="0009061C" w:rsidRDefault="0009061C" w:rsidP="00442634"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</w:p>
        </w:tc>
        <w:tc>
          <w:tcPr>
            <w:tcW w:w="0" w:type="auto"/>
          </w:tcPr>
          <w:p w:rsidR="0009061C" w:rsidRDefault="0009061C" w:rsidP="00442634">
            <w:r>
              <w:t>2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442634" w:rsidP="00442634">
            <w:r>
              <w:t>5,9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Fonts w:eastAsiaTheme="minorEastAsia"/>
              </w:rPr>
            </w:pPr>
            <w:r>
              <w:rPr>
                <w:rStyle w:val="Fett"/>
              </w:rPr>
              <w:t>PX-1210TS</w:t>
            </w:r>
          </w:p>
        </w:tc>
        <w:tc>
          <w:tcPr>
            <w:tcW w:w="0" w:type="auto"/>
          </w:tcPr>
          <w:p w:rsidR="0009061C" w:rsidRDefault="0009061C" w:rsidP="00442634"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</w:p>
        </w:tc>
        <w:tc>
          <w:tcPr>
            <w:tcW w:w="0" w:type="auto"/>
          </w:tcPr>
          <w:p w:rsidR="0009061C" w:rsidRDefault="0009061C" w:rsidP="00442634">
            <w:r>
              <w:t>3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0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Fonts w:eastAsiaTheme="minorEastAsia"/>
              </w:rPr>
            </w:pPr>
            <w:r>
              <w:rPr>
                <w:rStyle w:val="Fett"/>
              </w:rPr>
              <w:t>PX-1210TA</w:t>
            </w:r>
          </w:p>
        </w:tc>
        <w:tc>
          <w:tcPr>
            <w:tcW w:w="0" w:type="auto"/>
          </w:tcPr>
          <w:p w:rsidR="0009061C" w:rsidRDefault="007F68F3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09061C" w:rsidRDefault="0009061C" w:rsidP="00442634">
            <w:r>
              <w:t>4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0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Fonts w:eastAsiaTheme="minorEastAsia"/>
              </w:rPr>
            </w:pPr>
            <w:r>
              <w:rPr>
                <w:rStyle w:val="Fett"/>
              </w:rPr>
              <w:t>PX-W1610TA</w:t>
            </w:r>
          </w:p>
        </w:tc>
        <w:tc>
          <w:tcPr>
            <w:tcW w:w="0" w:type="auto"/>
          </w:tcPr>
          <w:p w:rsidR="007F68F3" w:rsidRDefault="007F68F3" w:rsidP="00442634">
            <w:r w:rsidRPr="000D2BB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5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0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W2410TA</w:t>
            </w:r>
          </w:p>
        </w:tc>
        <w:tc>
          <w:tcPr>
            <w:tcW w:w="0" w:type="auto"/>
          </w:tcPr>
          <w:p w:rsidR="007F68F3" w:rsidRDefault="007F68F3" w:rsidP="00442634">
            <w:r w:rsidRPr="000D2BB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6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W4012TA</w:t>
            </w:r>
          </w:p>
        </w:tc>
        <w:tc>
          <w:tcPr>
            <w:tcW w:w="0" w:type="auto"/>
          </w:tcPr>
          <w:p w:rsidR="007F68F3" w:rsidRDefault="007F68F3" w:rsidP="00442634">
            <w:r w:rsidRPr="000D2BB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7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Style w:val="Fett"/>
              </w:rPr>
            </w:pPr>
            <w:r>
              <w:rPr>
                <w:rStyle w:val="Fett"/>
              </w:rPr>
              <w:t>PX-W4824TU</w:t>
            </w:r>
          </w:p>
        </w:tc>
        <w:tc>
          <w:tcPr>
            <w:tcW w:w="0" w:type="auto"/>
          </w:tcPr>
          <w:p w:rsidR="0009061C" w:rsidRDefault="00587268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B 2</w:t>
            </w:r>
          </w:p>
        </w:tc>
        <w:tc>
          <w:tcPr>
            <w:tcW w:w="0" w:type="auto"/>
          </w:tcPr>
          <w:p w:rsidR="0009061C" w:rsidRDefault="0009061C" w:rsidP="00442634">
            <w:r>
              <w:t>8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8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587268" w:rsidRPr="00F14A97" w:rsidRDefault="00587268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587268" w:rsidRDefault="00587268" w:rsidP="00442634">
            <w:pPr>
              <w:rPr>
                <w:rStyle w:val="Fett"/>
              </w:rPr>
            </w:pPr>
            <w:r>
              <w:rPr>
                <w:rStyle w:val="Fett"/>
              </w:rPr>
              <w:t>PX-W5224TA</w:t>
            </w:r>
          </w:p>
        </w:tc>
        <w:tc>
          <w:tcPr>
            <w:tcW w:w="0" w:type="auto"/>
          </w:tcPr>
          <w:p w:rsidR="00587268" w:rsidRDefault="007F68F3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587268" w:rsidRDefault="00587268" w:rsidP="00442634">
            <w:r>
              <w:t>9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>
            <w:r>
              <w:t>1,0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587268" w:rsidRPr="00F14A97" w:rsidRDefault="00587268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587268" w:rsidRDefault="00587268" w:rsidP="00442634">
            <w:pPr>
              <w:rPr>
                <w:rStyle w:val="Fett"/>
              </w:rPr>
            </w:pPr>
            <w:r>
              <w:rPr>
                <w:rStyle w:val="Fett"/>
              </w:rPr>
              <w:t>Premium</w:t>
            </w:r>
          </w:p>
        </w:tc>
        <w:tc>
          <w:tcPr>
            <w:tcW w:w="0" w:type="auto"/>
          </w:tcPr>
          <w:p w:rsidR="00587268" w:rsidRDefault="007F68F3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587268" w:rsidRDefault="00587268" w:rsidP="00442634">
            <w:r>
              <w:t>10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>
            <w:r>
              <w:t>1,8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Style w:val="Fett"/>
              </w:rPr>
            </w:pPr>
            <w:r>
              <w:rPr>
                <w:rStyle w:val="Fett"/>
              </w:rPr>
              <w:t>PXS2410TU</w:t>
            </w:r>
          </w:p>
        </w:tc>
        <w:tc>
          <w:tcPr>
            <w:tcW w:w="0" w:type="auto"/>
          </w:tcPr>
          <w:p w:rsidR="0009061C" w:rsidRDefault="0009061C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B 2</w:t>
            </w:r>
          </w:p>
        </w:tc>
        <w:tc>
          <w:tcPr>
            <w:tcW w:w="0" w:type="auto"/>
          </w:tcPr>
          <w:p w:rsidR="0009061C" w:rsidRDefault="0009061C" w:rsidP="00442634">
            <w:r>
              <w:t>11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8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708A</w:t>
            </w:r>
          </w:p>
        </w:tc>
        <w:tc>
          <w:tcPr>
            <w:tcW w:w="0" w:type="auto"/>
          </w:tcPr>
          <w:p w:rsidR="007F68F3" w:rsidRDefault="007F68F3" w:rsidP="00442634">
            <w:r w:rsidRPr="003C6B2D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2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2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712A</w:t>
            </w:r>
          </w:p>
        </w:tc>
        <w:tc>
          <w:tcPr>
            <w:tcW w:w="0" w:type="auto"/>
          </w:tcPr>
          <w:p w:rsidR="007F68F3" w:rsidRDefault="007F68F3" w:rsidP="00442634">
            <w:r w:rsidRPr="003C6B2D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3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Style w:val="Fett"/>
              </w:rPr>
            </w:pPr>
            <w:r>
              <w:rPr>
                <w:rStyle w:val="Fett"/>
              </w:rPr>
              <w:t>PX-712SA</w:t>
            </w:r>
          </w:p>
        </w:tc>
        <w:tc>
          <w:tcPr>
            <w:tcW w:w="0" w:type="auto"/>
          </w:tcPr>
          <w:p w:rsidR="0009061C" w:rsidRDefault="00587268" w:rsidP="00442634">
            <w:r>
              <w:t>SATA</w:t>
            </w:r>
          </w:p>
        </w:tc>
        <w:tc>
          <w:tcPr>
            <w:tcW w:w="0" w:type="auto"/>
          </w:tcPr>
          <w:p w:rsidR="0009061C" w:rsidRDefault="0009061C" w:rsidP="00442634">
            <w:r>
              <w:t>14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8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716A</w:t>
            </w:r>
          </w:p>
        </w:tc>
        <w:tc>
          <w:tcPr>
            <w:tcW w:w="0" w:type="auto"/>
          </w:tcPr>
          <w:p w:rsidR="007F68F3" w:rsidRDefault="007F68F3" w:rsidP="00442634">
            <w:r w:rsidRPr="0053411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5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Pr="006435E1" w:rsidRDefault="007F68F3" w:rsidP="00442634">
            <w:pPr>
              <w:rPr>
                <w:rStyle w:val="Fett"/>
                <w:b w:val="0"/>
                <w:bCs w:val="0"/>
              </w:rPr>
            </w:pPr>
            <w:r>
              <w:rPr>
                <w:rStyle w:val="Fett"/>
              </w:rPr>
              <w:t xml:space="preserve">PX-716A </w:t>
            </w:r>
            <w:r>
              <w:rPr>
                <w:rStyle w:val="Fett"/>
                <w:b w:val="0"/>
                <w:bCs w:val="0"/>
              </w:rPr>
              <w:t>ex.</w:t>
            </w:r>
          </w:p>
        </w:tc>
        <w:tc>
          <w:tcPr>
            <w:tcW w:w="0" w:type="auto"/>
          </w:tcPr>
          <w:p w:rsidR="007F68F3" w:rsidRDefault="007F68F3" w:rsidP="00442634">
            <w:r w:rsidRPr="0053411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6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740A</w:t>
            </w:r>
          </w:p>
        </w:tc>
        <w:tc>
          <w:tcPr>
            <w:tcW w:w="0" w:type="auto"/>
          </w:tcPr>
          <w:p w:rsidR="007F68F3" w:rsidRDefault="007F68F3" w:rsidP="00442634">
            <w:r w:rsidRPr="0053411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7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7F68F3" w:rsidTr="00442634">
        <w:trPr>
          <w:gridAfter w:val="1"/>
          <w:wAfter w:w="78" w:type="dxa"/>
        </w:trPr>
        <w:tc>
          <w:tcPr>
            <w:tcW w:w="0" w:type="auto"/>
          </w:tcPr>
          <w:p w:rsidR="007F68F3" w:rsidRPr="00F14A97" w:rsidRDefault="007F68F3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7F68F3" w:rsidRDefault="007F68F3" w:rsidP="00442634">
            <w:pPr>
              <w:rPr>
                <w:rStyle w:val="Fett"/>
              </w:rPr>
            </w:pPr>
            <w:r>
              <w:rPr>
                <w:rStyle w:val="Fett"/>
              </w:rPr>
              <w:t>PX-750A</w:t>
            </w:r>
          </w:p>
        </w:tc>
        <w:tc>
          <w:tcPr>
            <w:tcW w:w="0" w:type="auto"/>
          </w:tcPr>
          <w:p w:rsidR="007F68F3" w:rsidRDefault="007F68F3" w:rsidP="00442634">
            <w:r w:rsidRPr="0053411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7F68F3" w:rsidRDefault="007F68F3" w:rsidP="00442634">
            <w:r>
              <w:t>18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>
            <w:r>
              <w:t>1,5</w:t>
            </w:r>
          </w:p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  <w:tc>
          <w:tcPr>
            <w:tcW w:w="0" w:type="auto"/>
          </w:tcPr>
          <w:p w:rsidR="007F68F3" w:rsidRDefault="007F68F3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587268" w:rsidRPr="00F14A97" w:rsidRDefault="00587268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587268" w:rsidRDefault="00587268" w:rsidP="00442634">
            <w:pPr>
              <w:rPr>
                <w:rStyle w:val="Fett"/>
              </w:rPr>
            </w:pPr>
            <w:r>
              <w:rPr>
                <w:rStyle w:val="Fett"/>
              </w:rPr>
              <w:t>PX-755A</w:t>
            </w:r>
          </w:p>
        </w:tc>
        <w:tc>
          <w:tcPr>
            <w:tcW w:w="0" w:type="auto"/>
          </w:tcPr>
          <w:p w:rsidR="00587268" w:rsidRDefault="00587268" w:rsidP="00442634">
            <w:r w:rsidRPr="001F5CC3">
              <w:t>SATA</w:t>
            </w:r>
          </w:p>
        </w:tc>
        <w:tc>
          <w:tcPr>
            <w:tcW w:w="0" w:type="auto"/>
          </w:tcPr>
          <w:p w:rsidR="00587268" w:rsidRDefault="00587268" w:rsidP="00442634">
            <w:r>
              <w:t>19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>
            <w:r>
              <w:t>1,5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587268" w:rsidRPr="00F14A97" w:rsidRDefault="00587268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587268" w:rsidRDefault="00587268" w:rsidP="00442634">
            <w:pPr>
              <w:rPr>
                <w:rStyle w:val="Fett"/>
              </w:rPr>
            </w:pPr>
            <w:r>
              <w:rPr>
                <w:rStyle w:val="Fett"/>
              </w:rPr>
              <w:t>PX-755UF</w:t>
            </w:r>
            <w:r>
              <w:t xml:space="preserve"> ex.</w:t>
            </w:r>
          </w:p>
        </w:tc>
        <w:tc>
          <w:tcPr>
            <w:tcW w:w="0" w:type="auto"/>
          </w:tcPr>
          <w:p w:rsidR="00587268" w:rsidRDefault="00587268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B</w:t>
            </w:r>
            <w:r w:rsidR="00F64034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0" w:type="auto"/>
          </w:tcPr>
          <w:p w:rsidR="00587268" w:rsidRDefault="00587268" w:rsidP="00442634">
            <w:r>
              <w:t>20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>
            <w:r>
              <w:t>1,5</w:t>
            </w:r>
          </w:p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  <w:tc>
          <w:tcPr>
            <w:tcW w:w="0" w:type="auto"/>
          </w:tcPr>
          <w:p w:rsidR="00587268" w:rsidRDefault="00587268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Style w:val="Fett"/>
              </w:rPr>
            </w:pPr>
            <w:r>
              <w:rPr>
                <w:rStyle w:val="Fett"/>
              </w:rPr>
              <w:t>PX-130A</w:t>
            </w:r>
          </w:p>
        </w:tc>
        <w:tc>
          <w:tcPr>
            <w:tcW w:w="0" w:type="auto"/>
          </w:tcPr>
          <w:p w:rsidR="0009061C" w:rsidRDefault="007F68F3" w:rsidP="0044263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09061C" w:rsidRDefault="0009061C" w:rsidP="00442634">
            <w:r>
              <w:t>21</w:t>
            </w:r>
          </w:p>
        </w:tc>
        <w:tc>
          <w:tcPr>
            <w:tcW w:w="0" w:type="auto"/>
          </w:tcPr>
          <w:p w:rsidR="00B826CF" w:rsidRDefault="00B826CF" w:rsidP="00442634"/>
        </w:tc>
        <w:tc>
          <w:tcPr>
            <w:tcW w:w="0" w:type="auto"/>
          </w:tcPr>
          <w:p w:rsidR="0009061C" w:rsidRDefault="0009061C" w:rsidP="00442634">
            <w:r>
              <w:t>1,9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587268" w:rsidTr="00442634">
        <w:trPr>
          <w:gridAfter w:val="1"/>
          <w:wAfter w:w="78" w:type="dxa"/>
        </w:trPr>
        <w:tc>
          <w:tcPr>
            <w:tcW w:w="0" w:type="auto"/>
          </w:tcPr>
          <w:p w:rsidR="0009061C" w:rsidRPr="00F14A97" w:rsidRDefault="0009061C" w:rsidP="00442634">
            <w:pPr>
              <w:rPr>
                <w:b/>
                <w:bCs/>
              </w:rPr>
            </w:pPr>
            <w:r w:rsidRPr="00F14A97">
              <w:rPr>
                <w:rFonts w:eastAsiaTheme="minorEastAsia"/>
                <w:b/>
                <w:bCs/>
              </w:rPr>
              <w:t>Plextor</w:t>
            </w:r>
          </w:p>
        </w:tc>
        <w:tc>
          <w:tcPr>
            <w:tcW w:w="0" w:type="auto"/>
          </w:tcPr>
          <w:p w:rsidR="0009061C" w:rsidRDefault="0009061C" w:rsidP="00442634">
            <w:pPr>
              <w:rPr>
                <w:rStyle w:val="Fett"/>
              </w:rPr>
            </w:pPr>
            <w:r>
              <w:rPr>
                <w:rStyle w:val="Fett"/>
              </w:rPr>
              <w:t>PX-891SA</w:t>
            </w:r>
          </w:p>
        </w:tc>
        <w:tc>
          <w:tcPr>
            <w:tcW w:w="0" w:type="auto"/>
          </w:tcPr>
          <w:p w:rsidR="0009061C" w:rsidRDefault="00587268" w:rsidP="00442634">
            <w:r w:rsidRPr="001F5CC3">
              <w:t>SATA</w:t>
            </w:r>
          </w:p>
        </w:tc>
        <w:tc>
          <w:tcPr>
            <w:tcW w:w="0" w:type="auto"/>
          </w:tcPr>
          <w:p w:rsidR="0009061C" w:rsidRDefault="0009061C" w:rsidP="00442634">
            <w:r>
              <w:t>22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>
            <w:r>
              <w:t>1,5</w:t>
            </w:r>
          </w:p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  <w:tc>
          <w:tcPr>
            <w:tcW w:w="0" w:type="auto"/>
          </w:tcPr>
          <w:p w:rsidR="0009061C" w:rsidRDefault="0009061C" w:rsidP="00442634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Pr="00BC76F7" w:rsidRDefault="009A453C" w:rsidP="009A453C">
            <w:pPr>
              <w:rPr>
                <w:b/>
                <w:bCs/>
              </w:rPr>
            </w:pPr>
            <w:r w:rsidRPr="00BC76F7">
              <w:rPr>
                <w:b/>
                <w:bCs/>
              </w:rPr>
              <w:t>CD-R55S</w:t>
            </w:r>
          </w:p>
        </w:tc>
        <w:tc>
          <w:tcPr>
            <w:tcW w:w="0" w:type="auto"/>
          </w:tcPr>
          <w:p w:rsidR="009A453C" w:rsidRDefault="009A453C" w:rsidP="009A453C"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</w:p>
        </w:tc>
        <w:tc>
          <w:tcPr>
            <w:tcW w:w="0" w:type="auto"/>
          </w:tcPr>
          <w:p w:rsidR="009A453C" w:rsidRDefault="009A453C" w:rsidP="009A453C">
            <w:r>
              <w:t>2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0,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D-532S</w:t>
            </w:r>
          </w:p>
        </w:tc>
        <w:tc>
          <w:tcPr>
            <w:tcW w:w="0" w:type="auto"/>
          </w:tcPr>
          <w:p w:rsidR="009A453C" w:rsidRDefault="009A453C" w:rsidP="009A453C">
            <w:r>
              <w:t>Centro.</w:t>
            </w:r>
          </w:p>
        </w:tc>
        <w:tc>
          <w:tcPr>
            <w:tcW w:w="0" w:type="auto"/>
          </w:tcPr>
          <w:p w:rsidR="009A453C" w:rsidRDefault="009A453C" w:rsidP="009A453C">
            <w:r>
              <w:t>2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D-532E-B38</w:t>
            </w:r>
          </w:p>
        </w:tc>
        <w:tc>
          <w:tcPr>
            <w:tcW w:w="0" w:type="auto"/>
          </w:tcPr>
          <w:p w:rsidR="009A453C" w:rsidRDefault="009A453C" w:rsidP="009A453C">
            <w:r w:rsidRPr="00625530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2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D-540E 038 U</w:t>
            </w:r>
          </w:p>
        </w:tc>
        <w:tc>
          <w:tcPr>
            <w:tcW w:w="0" w:type="auto"/>
          </w:tcPr>
          <w:p w:rsidR="009A453C" w:rsidRDefault="009A453C" w:rsidP="009A453C">
            <w:r w:rsidRPr="00625530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2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D-W552G-095</w:t>
            </w:r>
          </w:p>
        </w:tc>
        <w:tc>
          <w:tcPr>
            <w:tcW w:w="0" w:type="auto"/>
          </w:tcPr>
          <w:p w:rsidR="009A453C" w:rsidRDefault="009A453C" w:rsidP="009A453C">
            <w:r w:rsidRPr="00625530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2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D-W552E-A38</w:t>
            </w:r>
          </w:p>
        </w:tc>
        <w:tc>
          <w:tcPr>
            <w:tcW w:w="0" w:type="auto"/>
          </w:tcPr>
          <w:p w:rsidR="009A453C" w:rsidRDefault="009A453C" w:rsidP="009A453C">
            <w:r w:rsidRPr="00625530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2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D-W516GB-PUK-1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B2</w:t>
            </w:r>
          </w:p>
        </w:tc>
        <w:tc>
          <w:tcPr>
            <w:tcW w:w="0" w:type="auto"/>
          </w:tcPr>
          <w:p w:rsidR="009A453C" w:rsidRDefault="009A453C" w:rsidP="009A453C">
            <w:r>
              <w:t>2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DV-W50D</w:t>
            </w:r>
          </w:p>
        </w:tc>
        <w:tc>
          <w:tcPr>
            <w:tcW w:w="0" w:type="auto"/>
          </w:tcPr>
          <w:p w:rsidR="009A453C" w:rsidRDefault="009A453C" w:rsidP="009A453C">
            <w:r w:rsidRPr="00D35E01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3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5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DV-W58G A95</w:t>
            </w:r>
          </w:p>
        </w:tc>
        <w:tc>
          <w:tcPr>
            <w:tcW w:w="0" w:type="auto"/>
          </w:tcPr>
          <w:p w:rsidR="009A453C" w:rsidRDefault="009A453C" w:rsidP="009A453C">
            <w:r w:rsidRPr="00D35E01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3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DV-W5000 S-93</w:t>
            </w:r>
          </w:p>
        </w:tc>
        <w:tc>
          <w:tcPr>
            <w:tcW w:w="0" w:type="auto"/>
          </w:tcPr>
          <w:p w:rsidR="009A453C" w:rsidRDefault="009A453C" w:rsidP="009A453C">
            <w:r w:rsidRPr="0028617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3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Teac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DV-518GSA-100</w:t>
            </w:r>
          </w:p>
        </w:tc>
        <w:tc>
          <w:tcPr>
            <w:tcW w:w="0" w:type="auto"/>
          </w:tcPr>
          <w:p w:rsidR="009A453C" w:rsidRDefault="009A453C" w:rsidP="009A453C">
            <w:r w:rsidRPr="0028617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3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Yamaha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RW4260tx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x</w:t>
            </w:r>
          </w:p>
        </w:tc>
        <w:tc>
          <w:tcPr>
            <w:tcW w:w="0" w:type="auto"/>
          </w:tcPr>
          <w:p w:rsidR="009A453C" w:rsidRDefault="009A453C" w:rsidP="009A453C">
            <w:r>
              <w:t>3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0,9 ks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Yamaha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RW8424S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</w:p>
        </w:tc>
        <w:tc>
          <w:tcPr>
            <w:tcW w:w="0" w:type="auto"/>
          </w:tcPr>
          <w:p w:rsidR="009A453C" w:rsidRDefault="009A453C" w:rsidP="009A453C">
            <w:r>
              <w:t>3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0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Yamaha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RW8824E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ireWire</w:t>
            </w:r>
          </w:p>
        </w:tc>
        <w:tc>
          <w:tcPr>
            <w:tcW w:w="0" w:type="auto"/>
          </w:tcPr>
          <w:p w:rsidR="009A453C" w:rsidRDefault="009A453C" w:rsidP="009A453C">
            <w:r>
              <w:t>3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Yamaha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RW-F1E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3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Yamaha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CRW-F1SX</w:t>
            </w:r>
          </w:p>
        </w:tc>
        <w:tc>
          <w:tcPr>
            <w:tcW w:w="0" w:type="auto"/>
          </w:tcPr>
          <w:p w:rsidR="009A453C" w:rsidRPr="00A2225E" w:rsidRDefault="009A453C" w:rsidP="009A453C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50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x</w:t>
            </w:r>
          </w:p>
        </w:tc>
        <w:tc>
          <w:tcPr>
            <w:tcW w:w="0" w:type="auto"/>
          </w:tcPr>
          <w:p w:rsidR="009A453C" w:rsidRDefault="009A453C" w:rsidP="009A453C">
            <w:r>
              <w:t>3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6574C2" w:rsidRDefault="009A453C" w:rsidP="009A453C">
            <w:pPr>
              <w:rPr>
                <w:b/>
                <w:bCs/>
              </w:rPr>
            </w:pPr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R-466</w:t>
            </w:r>
          </w:p>
        </w:tc>
        <w:tc>
          <w:tcPr>
            <w:tcW w:w="0" w:type="auto"/>
          </w:tcPr>
          <w:p w:rsidR="009A453C" w:rsidRDefault="009A453C" w:rsidP="009A453C">
            <w:r w:rsidRPr="00BB183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SI </w:t>
            </w:r>
          </w:p>
        </w:tc>
        <w:tc>
          <w:tcPr>
            <w:tcW w:w="0" w:type="auto"/>
          </w:tcPr>
          <w:p w:rsidR="009A453C" w:rsidRDefault="009A453C" w:rsidP="009A453C">
            <w:r>
              <w:t>3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3,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D-A06S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0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105DA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5,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106DB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4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111D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5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111PB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3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112DBK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574C2">
              <w:rPr>
                <w:b/>
                <w:bCs/>
              </w:rPr>
              <w:t>Pioneer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R-212-B</w:t>
            </w:r>
          </w:p>
        </w:tc>
        <w:tc>
          <w:tcPr>
            <w:tcW w:w="0" w:type="auto"/>
          </w:tcPr>
          <w:p w:rsidR="009A453C" w:rsidRDefault="009A453C" w:rsidP="009A453C">
            <w:r w:rsidRPr="003F759B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5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6A1153" w:rsidRDefault="009A453C" w:rsidP="009A453C">
            <w:pPr>
              <w:rPr>
                <w:b/>
                <w:bCs/>
              </w:rPr>
            </w:pPr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6A1153" w:rsidRDefault="009A453C" w:rsidP="009A453C">
            <w:pPr>
              <w:rPr>
                <w:b/>
                <w:bCs/>
              </w:rPr>
            </w:pPr>
            <w:r w:rsidRPr="006A1153">
              <w:rPr>
                <w:b/>
                <w:bCs/>
              </w:rPr>
              <w:t>CRX210E1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CDU5221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3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DDU1612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4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AD-7170S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AD7170A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6A1153">
              <w:rPr>
                <w:b/>
                <w:bCs/>
              </w:rPr>
              <w:t>Sony</w:t>
            </w:r>
          </w:p>
        </w:tc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AD-7240S</w:t>
            </w:r>
          </w:p>
        </w:tc>
        <w:tc>
          <w:tcPr>
            <w:tcW w:w="0" w:type="auto"/>
          </w:tcPr>
          <w:p w:rsidR="009A453C" w:rsidRDefault="009A453C" w:rsidP="009A453C">
            <w:r w:rsidRPr="002922DE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NT-485S</w:t>
            </w:r>
          </w:p>
        </w:tc>
        <w:tc>
          <w:tcPr>
            <w:tcW w:w="0" w:type="auto"/>
          </w:tcPr>
          <w:p w:rsidR="009A453C" w:rsidRDefault="009A453C" w:rsidP="009A453C">
            <w:r w:rsidRPr="00D918F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TR-40125S</w:t>
            </w:r>
          </w:p>
        </w:tc>
        <w:tc>
          <w:tcPr>
            <w:tcW w:w="0" w:type="auto"/>
          </w:tcPr>
          <w:p w:rsidR="009A453C" w:rsidRDefault="009A453C" w:rsidP="009A453C">
            <w:r w:rsidRPr="00D918F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TR-52246S</w:t>
            </w:r>
          </w:p>
        </w:tc>
        <w:tc>
          <w:tcPr>
            <w:tcW w:w="0" w:type="auto"/>
          </w:tcPr>
          <w:p w:rsidR="009A453C" w:rsidRDefault="009A453C" w:rsidP="009A453C">
            <w:r w:rsidRPr="00D918F2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iHAS124-14 EU</w:t>
            </w:r>
          </w:p>
        </w:tc>
        <w:tc>
          <w:tcPr>
            <w:tcW w:w="0" w:type="auto"/>
          </w:tcPr>
          <w:p w:rsidR="009A453C" w:rsidRDefault="009A453C" w:rsidP="009A453C">
            <w:r w:rsidRPr="001F5CC3">
              <w:t>SATA</w:t>
            </w:r>
          </w:p>
        </w:tc>
        <w:tc>
          <w:tcPr>
            <w:tcW w:w="0" w:type="auto"/>
          </w:tcPr>
          <w:p w:rsidR="009A453C" w:rsidRDefault="009A453C" w:rsidP="009A453C">
            <w:r>
              <w:t>5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H-16 AFSH Prem.1</w:t>
            </w:r>
          </w:p>
        </w:tc>
        <w:tc>
          <w:tcPr>
            <w:tcW w:w="0" w:type="auto"/>
          </w:tcPr>
          <w:p w:rsidR="009A453C" w:rsidRDefault="009A453C" w:rsidP="009A453C">
            <w:r w:rsidRPr="001F5CC3">
              <w:t>SATA</w:t>
            </w:r>
          </w:p>
        </w:tc>
        <w:tc>
          <w:tcPr>
            <w:tcW w:w="0" w:type="auto"/>
          </w:tcPr>
          <w:p w:rsidR="009A453C" w:rsidRDefault="009A453C" w:rsidP="009A453C">
            <w:r>
              <w:t>5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B12748" w:rsidRDefault="009A453C" w:rsidP="009A453C">
            <w:pPr>
              <w:rPr>
                <w:b/>
                <w:bCs/>
              </w:rPr>
            </w:pPr>
            <w:r w:rsidRPr="00B12748">
              <w:rPr>
                <w:b/>
                <w:bCs/>
              </w:rPr>
              <w:t>Lite-On</w:t>
            </w:r>
          </w:p>
        </w:tc>
        <w:tc>
          <w:tcPr>
            <w:tcW w:w="0" w:type="auto"/>
          </w:tcPr>
          <w:p w:rsidR="009A453C" w:rsidRDefault="009A453C" w:rsidP="009A453C">
            <w:pPr>
              <w:rPr>
                <w:rStyle w:val="Fett"/>
              </w:rPr>
            </w:pPr>
            <w:r>
              <w:rPr>
                <w:rStyle w:val="Fett"/>
              </w:rPr>
              <w:t>DS8A8SH</w:t>
            </w:r>
          </w:p>
        </w:tc>
        <w:tc>
          <w:tcPr>
            <w:tcW w:w="0" w:type="auto"/>
          </w:tcPr>
          <w:p w:rsidR="009A453C" w:rsidRPr="001F5CC3" w:rsidRDefault="009A453C" w:rsidP="009A453C">
            <w:r>
              <w:t>USB3 ex</w:t>
            </w:r>
          </w:p>
        </w:tc>
        <w:tc>
          <w:tcPr>
            <w:tcW w:w="0" w:type="auto"/>
          </w:tcPr>
          <w:p w:rsidR="009A453C" w:rsidRDefault="009A453C" w:rsidP="009A453C">
            <w:r>
              <w:t>5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lastRenderedPageBreak/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017C7E" w:rsidRDefault="009A453C" w:rsidP="009A453C">
            <w:pPr>
              <w:rPr>
                <w:b/>
                <w:bCs/>
              </w:rPr>
            </w:pPr>
            <w:r w:rsidRPr="00017C7E">
              <w:rPr>
                <w:b/>
                <w:bCs/>
              </w:rPr>
              <w:t>Philip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R-4809TE</w:t>
            </w:r>
          </w:p>
        </w:tc>
        <w:tc>
          <w:tcPr>
            <w:tcW w:w="0" w:type="auto"/>
          </w:tcPr>
          <w:p w:rsidR="009A453C" w:rsidRDefault="009A453C" w:rsidP="009A453C">
            <w:r w:rsidRPr="00C66116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5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017C7E">
              <w:rPr>
                <w:b/>
                <w:bCs/>
              </w:rPr>
              <w:t>Philip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VDRW208</w:t>
            </w:r>
          </w:p>
        </w:tc>
        <w:tc>
          <w:tcPr>
            <w:tcW w:w="0" w:type="auto"/>
          </w:tcPr>
          <w:p w:rsidR="009A453C" w:rsidRDefault="009A453C" w:rsidP="009A453C">
            <w:r w:rsidRPr="00C66116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017C7E">
              <w:rPr>
                <w:b/>
                <w:bCs/>
              </w:rPr>
              <w:t>Philip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JR32RWDV Jack Rab.</w:t>
            </w:r>
          </w:p>
        </w:tc>
        <w:tc>
          <w:tcPr>
            <w:tcW w:w="0" w:type="auto"/>
          </w:tcPr>
          <w:p w:rsidR="009A453C" w:rsidRDefault="009A453C" w:rsidP="009A453C">
            <w:r>
              <w:t>USB2</w:t>
            </w:r>
          </w:p>
        </w:tc>
        <w:tc>
          <w:tcPr>
            <w:tcW w:w="0" w:type="auto"/>
          </w:tcPr>
          <w:p w:rsidR="009A453C" w:rsidRDefault="009A453C" w:rsidP="009A453C">
            <w:r>
              <w:t>6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0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017C7E">
              <w:rPr>
                <w:b/>
                <w:bCs/>
              </w:rPr>
              <w:t>Philip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DROM6216 67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0E722E" w:rsidRDefault="009A453C" w:rsidP="009A453C">
            <w:pPr>
              <w:rPr>
                <w:b/>
                <w:bCs/>
              </w:rPr>
            </w:pPr>
            <w:r w:rsidRPr="000E722E">
              <w:rPr>
                <w:b/>
                <w:bCs/>
              </w:rPr>
              <w:t>Toshib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SD-M1212</w:t>
            </w:r>
          </w:p>
        </w:tc>
        <w:tc>
          <w:tcPr>
            <w:tcW w:w="0" w:type="auto"/>
          </w:tcPr>
          <w:p w:rsidR="009A453C" w:rsidRDefault="009A453C" w:rsidP="009A453C">
            <w:r w:rsidRPr="001F3789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0E722E">
              <w:rPr>
                <w:b/>
                <w:bCs/>
              </w:rPr>
              <w:t>Toshib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SD-M1612</w:t>
            </w:r>
          </w:p>
        </w:tc>
        <w:tc>
          <w:tcPr>
            <w:tcW w:w="0" w:type="auto"/>
          </w:tcPr>
          <w:p w:rsidR="009A453C" w:rsidRDefault="009A453C" w:rsidP="009A453C">
            <w:r w:rsidRPr="001F3789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3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 w:rsidRPr="000E722E">
              <w:rPr>
                <w:b/>
                <w:bCs/>
              </w:rPr>
              <w:t>Toshib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SD-M1712</w:t>
            </w:r>
          </w:p>
        </w:tc>
        <w:tc>
          <w:tcPr>
            <w:tcW w:w="0" w:type="auto"/>
          </w:tcPr>
          <w:p w:rsidR="009A453C" w:rsidRDefault="009A453C" w:rsidP="009A453C">
            <w:r w:rsidRPr="001F3789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0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Samsung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SW-216</w:t>
            </w:r>
          </w:p>
        </w:tc>
        <w:tc>
          <w:tcPr>
            <w:tcW w:w="0" w:type="auto"/>
          </w:tcPr>
          <w:p w:rsidR="009A453C" w:rsidRDefault="009A453C" w:rsidP="009A453C">
            <w:r w:rsidRPr="008E2BA7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373E77" w:rsidRDefault="009A453C" w:rsidP="009A453C">
            <w:pPr>
              <w:rPr>
                <w:b/>
                <w:bCs/>
              </w:rPr>
            </w:pPr>
            <w:r w:rsidRPr="00373E77">
              <w:rPr>
                <w:b/>
                <w:bCs/>
              </w:rPr>
              <w:t>TSST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TS-H552</w:t>
            </w:r>
          </w:p>
        </w:tc>
        <w:tc>
          <w:tcPr>
            <w:tcW w:w="0" w:type="auto"/>
          </w:tcPr>
          <w:p w:rsidR="009A453C" w:rsidRDefault="009A453C" w:rsidP="009A453C">
            <w:r w:rsidRPr="008E2BA7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3,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373E77" w:rsidRDefault="009A453C" w:rsidP="009A453C">
            <w:pPr>
              <w:rPr>
                <w:b/>
                <w:bCs/>
              </w:rPr>
            </w:pPr>
            <w:r w:rsidRPr="00373E77">
              <w:rPr>
                <w:b/>
                <w:bCs/>
              </w:rPr>
              <w:t>HP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GDR-8162B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4,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t>Traxdat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DRW401248Plu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6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G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GCE-8160B</w:t>
            </w:r>
          </w:p>
        </w:tc>
        <w:tc>
          <w:tcPr>
            <w:tcW w:w="0" w:type="auto"/>
          </w:tcPr>
          <w:p w:rsidR="009A453C" w:rsidRDefault="009A453C" w:rsidP="009A453C">
            <w:r w:rsidRPr="001D522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G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GSA-4082B</w:t>
            </w:r>
          </w:p>
        </w:tc>
        <w:tc>
          <w:tcPr>
            <w:tcW w:w="0" w:type="auto"/>
          </w:tcPr>
          <w:p w:rsidR="009A453C" w:rsidRDefault="009A453C" w:rsidP="009A453C">
            <w:r w:rsidRPr="001D522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1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G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GH22NS40</w:t>
            </w:r>
          </w:p>
        </w:tc>
        <w:tc>
          <w:tcPr>
            <w:tcW w:w="0" w:type="auto"/>
          </w:tcPr>
          <w:p w:rsidR="009A453C" w:rsidRDefault="009A453C" w:rsidP="009A453C">
            <w:r w:rsidRPr="001D5225"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2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G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E20 LU10</w:t>
            </w:r>
          </w:p>
        </w:tc>
        <w:tc>
          <w:tcPr>
            <w:tcW w:w="0" w:type="auto"/>
          </w:tcPr>
          <w:p w:rsidR="009A453C" w:rsidRDefault="009A453C" w:rsidP="009A453C">
            <w:r>
              <w:t>USB2</w:t>
            </w:r>
          </w:p>
        </w:tc>
        <w:tc>
          <w:tcPr>
            <w:tcW w:w="0" w:type="auto"/>
          </w:tcPr>
          <w:p w:rsidR="009A453C" w:rsidRDefault="009A453C" w:rsidP="009A453C">
            <w:r>
              <w:t>73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Pr="00373E77" w:rsidRDefault="009A453C" w:rsidP="009A453C">
            <w:pPr>
              <w:rPr>
                <w:b/>
                <w:bCs/>
              </w:rPr>
            </w:pPr>
            <w:r w:rsidRPr="00373E77">
              <w:rPr>
                <w:b/>
                <w:bCs/>
              </w:rPr>
              <w:t>NEC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ND-3500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4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Mitsumi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R48XGTE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0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ompaq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LTN-486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2,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yberDrive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W-058D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7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6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Hersteller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Typ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Anschluß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Blind Nr.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Speed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1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Wert 4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:rsidR="009A453C" w:rsidRDefault="009A453C" w:rsidP="009A453C">
            <w:r>
              <w:t>Gesamt</w:t>
            </w:r>
          </w:p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MSI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R52-A2</w:t>
            </w:r>
          </w:p>
        </w:tc>
        <w:tc>
          <w:tcPr>
            <w:tcW w:w="0" w:type="auto"/>
          </w:tcPr>
          <w:p w:rsidR="009A453C" w:rsidRDefault="009A453C" w:rsidP="009A453C">
            <w:r>
              <w:t>USB2</w:t>
            </w:r>
          </w:p>
        </w:tc>
        <w:tc>
          <w:tcPr>
            <w:tcW w:w="0" w:type="auto"/>
          </w:tcPr>
          <w:p w:rsidR="009A453C" w:rsidRDefault="009A453C" w:rsidP="009A453C">
            <w:r>
              <w:t>78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6,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  <w:tr w:rsidR="009A453C" w:rsidTr="00442634">
        <w:trPr>
          <w:gridAfter w:val="1"/>
          <w:wAfter w:w="78" w:type="dxa"/>
        </w:trPr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ASUS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Style w:val="Fett"/>
              </w:rPr>
              <w:t>CDS-400A</w:t>
            </w:r>
          </w:p>
        </w:tc>
        <w:tc>
          <w:tcPr>
            <w:tcW w:w="0" w:type="auto"/>
          </w:tcPr>
          <w:p w:rsidR="009A453C" w:rsidRDefault="009A453C" w:rsidP="009A453C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E</w:t>
            </w:r>
          </w:p>
        </w:tc>
        <w:tc>
          <w:tcPr>
            <w:tcW w:w="0" w:type="auto"/>
          </w:tcPr>
          <w:p w:rsidR="009A453C" w:rsidRDefault="009A453C" w:rsidP="009A453C">
            <w:r>
              <w:t>79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>
            <w:r>
              <w:t>1,5</w:t>
            </w:r>
          </w:p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  <w:tc>
          <w:tcPr>
            <w:tcW w:w="0" w:type="auto"/>
          </w:tcPr>
          <w:p w:rsidR="009A453C" w:rsidRDefault="009A453C" w:rsidP="009A453C"/>
        </w:tc>
      </w:tr>
    </w:tbl>
    <w:p w:rsidR="00D34E76" w:rsidRDefault="00D34E76" w:rsidP="009E2C9A"/>
    <w:sectPr w:rsidR="00D34E76" w:rsidSect="00643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71" w:rsidRDefault="00133671" w:rsidP="006435E1">
      <w:pPr>
        <w:spacing w:after="0" w:line="240" w:lineRule="auto"/>
      </w:pPr>
      <w:r>
        <w:separator/>
      </w:r>
    </w:p>
  </w:endnote>
  <w:endnote w:type="continuationSeparator" w:id="0">
    <w:p w:rsidR="00133671" w:rsidRDefault="00133671" w:rsidP="0064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03" w:rsidRDefault="00440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AA0" w:rsidRDefault="00D12AA0">
    <w:pPr>
      <w:pStyle w:val="Fuzeile"/>
    </w:pPr>
    <w:r>
      <w:t>Rudi 2019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03" w:rsidRDefault="00440C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71" w:rsidRDefault="00133671" w:rsidP="006435E1">
      <w:pPr>
        <w:spacing w:after="0" w:line="240" w:lineRule="auto"/>
      </w:pPr>
      <w:r>
        <w:separator/>
      </w:r>
    </w:p>
  </w:footnote>
  <w:footnote w:type="continuationSeparator" w:id="0">
    <w:p w:rsidR="00133671" w:rsidRDefault="00133671" w:rsidP="0064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03" w:rsidRDefault="00440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03" w:rsidRPr="00D34E76" w:rsidRDefault="00440C03" w:rsidP="00440C03">
    <w:pPr>
      <w:pStyle w:val="Kopfzeile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Klar</w:t>
    </w:r>
    <w:bookmarkStart w:id="1" w:name="_GoBack"/>
    <w:bookmarkEnd w:id="1"/>
    <w:r>
      <w:rPr>
        <w:rFonts w:ascii="Comic Sans MS" w:hAnsi="Comic Sans MS"/>
        <w:sz w:val="32"/>
        <w:szCs w:val="32"/>
      </w:rPr>
      <w:t>-</w:t>
    </w:r>
    <w:r w:rsidRPr="00D34E76">
      <w:rPr>
        <w:rFonts w:ascii="Comic Sans MS" w:hAnsi="Comic Sans MS"/>
        <w:sz w:val="32"/>
        <w:szCs w:val="32"/>
      </w:rPr>
      <w:t xml:space="preserve">Laufwerksliste EAC Sicherer Modus kleinste mögliche Geschwindigkeit </w:t>
    </w:r>
  </w:p>
  <w:p w:rsidR="00440C03" w:rsidRDefault="00440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03" w:rsidRDefault="00440C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1"/>
    <w:rsid w:val="000107E6"/>
    <w:rsid w:val="00010D6B"/>
    <w:rsid w:val="00012264"/>
    <w:rsid w:val="00017C7E"/>
    <w:rsid w:val="0009061C"/>
    <w:rsid w:val="000E722E"/>
    <w:rsid w:val="000F5025"/>
    <w:rsid w:val="00133671"/>
    <w:rsid w:val="00185479"/>
    <w:rsid w:val="001E7D91"/>
    <w:rsid w:val="002C43B0"/>
    <w:rsid w:val="00373E77"/>
    <w:rsid w:val="004233B3"/>
    <w:rsid w:val="00432029"/>
    <w:rsid w:val="00440C03"/>
    <w:rsid w:val="00442634"/>
    <w:rsid w:val="00470D51"/>
    <w:rsid w:val="00587268"/>
    <w:rsid w:val="005A4F14"/>
    <w:rsid w:val="006435E1"/>
    <w:rsid w:val="006574C2"/>
    <w:rsid w:val="006A1153"/>
    <w:rsid w:val="00722B25"/>
    <w:rsid w:val="007F101D"/>
    <w:rsid w:val="007F68F3"/>
    <w:rsid w:val="007F6D5D"/>
    <w:rsid w:val="00835E2C"/>
    <w:rsid w:val="00845DF8"/>
    <w:rsid w:val="009319B8"/>
    <w:rsid w:val="009A453C"/>
    <w:rsid w:val="009C6EE9"/>
    <w:rsid w:val="009E2C9A"/>
    <w:rsid w:val="00A0737D"/>
    <w:rsid w:val="00A25620"/>
    <w:rsid w:val="00A42B1C"/>
    <w:rsid w:val="00A57FCC"/>
    <w:rsid w:val="00AE6D36"/>
    <w:rsid w:val="00B12748"/>
    <w:rsid w:val="00B70AB3"/>
    <w:rsid w:val="00B826CF"/>
    <w:rsid w:val="00BC76F7"/>
    <w:rsid w:val="00C12EDA"/>
    <w:rsid w:val="00C7411A"/>
    <w:rsid w:val="00CD26A8"/>
    <w:rsid w:val="00CE178E"/>
    <w:rsid w:val="00CF270E"/>
    <w:rsid w:val="00D12AA0"/>
    <w:rsid w:val="00D34E76"/>
    <w:rsid w:val="00D41956"/>
    <w:rsid w:val="00D60BB5"/>
    <w:rsid w:val="00E84758"/>
    <w:rsid w:val="00EB1A92"/>
    <w:rsid w:val="00F14A97"/>
    <w:rsid w:val="00F35160"/>
    <w:rsid w:val="00F41394"/>
    <w:rsid w:val="00F6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3C7C"/>
  <w15:chartTrackingRefBased/>
  <w15:docId w15:val="{8E2A209A-EAB9-4BAD-8620-FD082C8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435E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5E1"/>
  </w:style>
  <w:style w:type="paragraph" w:styleId="Fuzeile">
    <w:name w:val="footer"/>
    <w:basedOn w:val="Standard"/>
    <w:link w:val="FuzeileZchn"/>
    <w:uiPriority w:val="99"/>
    <w:unhideWhenUsed/>
    <w:rsid w:val="006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4BD2-A255-4D43-81FD-14C5370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</dc:creator>
  <cp:keywords/>
  <dc:description/>
  <cp:lastModifiedBy>Musik</cp:lastModifiedBy>
  <cp:revision>5</cp:revision>
  <dcterms:created xsi:type="dcterms:W3CDTF">2019-12-13T16:31:00Z</dcterms:created>
  <dcterms:modified xsi:type="dcterms:W3CDTF">2019-12-18T13:12:00Z</dcterms:modified>
</cp:coreProperties>
</file>